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5A3D3">
      <w:pPr>
        <w:spacing w:line="5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</w:t>
      </w:r>
      <w:r>
        <w:rPr>
          <w:rFonts w:hint="eastAsia" w:ascii="仿宋" w:hAnsi="仿宋" w:eastAsia="仿宋" w:cs="仿宋"/>
          <w:sz w:val="32"/>
          <w:szCs w:val="32"/>
        </w:rPr>
        <w:t>件</w:t>
      </w:r>
    </w:p>
    <w:p w14:paraId="7B77F9C9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乘大客车回执</w:t>
      </w:r>
    </w:p>
    <w:p w14:paraId="46C0F164"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tbl>
      <w:tblPr>
        <w:tblStyle w:val="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9"/>
        <w:gridCol w:w="1128"/>
        <w:gridCol w:w="1992"/>
        <w:gridCol w:w="1857"/>
        <w:gridCol w:w="1857"/>
        <w:gridCol w:w="1857"/>
        <w:gridCol w:w="1860"/>
        <w:gridCol w:w="2001"/>
      </w:tblGrid>
      <w:tr w14:paraId="2D83E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09" w:type="pct"/>
            <w:vMerge w:val="restart"/>
            <w:vAlign w:val="center"/>
          </w:tcPr>
          <w:p w14:paraId="5D66AB7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科分会</w:t>
            </w:r>
          </w:p>
        </w:tc>
        <w:tc>
          <w:tcPr>
            <w:tcW w:w="368" w:type="pct"/>
            <w:vMerge w:val="restart"/>
            <w:vAlign w:val="center"/>
          </w:tcPr>
          <w:p w14:paraId="5BAB475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649" w:type="pct"/>
            <w:vMerge w:val="restart"/>
            <w:vAlign w:val="center"/>
          </w:tcPr>
          <w:p w14:paraId="5E381AA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方式</w:t>
            </w:r>
          </w:p>
        </w:tc>
        <w:tc>
          <w:tcPr>
            <w:tcW w:w="3073" w:type="pct"/>
            <w:gridSpan w:val="5"/>
            <w:vAlign w:val="center"/>
          </w:tcPr>
          <w:p w14:paraId="4EAE303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集中乘车需求确认</w:t>
            </w:r>
          </w:p>
        </w:tc>
      </w:tr>
      <w:tr w14:paraId="14C00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09" w:type="pct"/>
            <w:vMerge w:val="continue"/>
            <w:vAlign w:val="center"/>
          </w:tcPr>
          <w:p w14:paraId="7935DD44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76E3AFFD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 w:val="continue"/>
            <w:vAlign w:val="center"/>
          </w:tcPr>
          <w:p w14:paraId="04391F1D">
            <w:pPr>
              <w:jc w:val="center"/>
              <w:rPr>
                <w:sz w:val="24"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7F3B452F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车站至会场</w:t>
            </w:r>
          </w:p>
          <w:p w14:paraId="7B4B1DBA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1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:00发车）</w:t>
            </w:r>
          </w:p>
        </w:tc>
        <w:tc>
          <w:tcPr>
            <w:tcW w:w="1862" w:type="pct"/>
            <w:gridSpan w:val="3"/>
            <w:vAlign w:val="center"/>
          </w:tcPr>
          <w:p w14:paraId="00A35F81">
            <w:pPr>
              <w:spacing w:line="400" w:lineRule="exact"/>
              <w:jc w:val="center"/>
              <w:rPr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highlight w:val="none"/>
              </w:rPr>
              <w:t>会场至车站</w:t>
            </w:r>
          </w:p>
          <w:p w14:paraId="00B75DB8">
            <w:pPr>
              <w:jc w:val="center"/>
              <w:rPr>
                <w:b/>
                <w:bCs/>
                <w:sz w:val="24"/>
                <w:highlight w:val="none"/>
              </w:rPr>
            </w:pPr>
            <w:r>
              <w:rPr>
                <w:rFonts w:hint="eastAsia"/>
                <w:b/>
                <w:bCs/>
                <w:sz w:val="24"/>
                <w:highlight w:val="none"/>
              </w:rPr>
              <w:t>（1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: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0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/1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:</w:t>
            </w:r>
            <w:r>
              <w:rPr>
                <w:rFonts w:hint="eastAsia"/>
                <w:b/>
                <w:bCs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/>
                <w:bCs/>
                <w:sz w:val="24"/>
                <w:highlight w:val="none"/>
              </w:rPr>
              <w:t>0发车）</w:t>
            </w:r>
          </w:p>
        </w:tc>
      </w:tr>
      <w:tr w14:paraId="5BA67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vMerge w:val="continue"/>
            <w:vAlign w:val="center"/>
          </w:tcPr>
          <w:p w14:paraId="1D8BDC1A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Merge w:val="continue"/>
            <w:vAlign w:val="center"/>
          </w:tcPr>
          <w:p w14:paraId="45426F7A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Merge w:val="continue"/>
            <w:vAlign w:val="center"/>
          </w:tcPr>
          <w:p w14:paraId="29F59F5F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6099F34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5" w:type="pct"/>
            <w:vAlign w:val="center"/>
          </w:tcPr>
          <w:p w14:paraId="5BC3282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05" w:type="pct"/>
            <w:vAlign w:val="center"/>
          </w:tcPr>
          <w:p w14:paraId="1312C40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乘车</w:t>
            </w:r>
          </w:p>
        </w:tc>
        <w:tc>
          <w:tcPr>
            <w:tcW w:w="606" w:type="pct"/>
            <w:vAlign w:val="center"/>
          </w:tcPr>
          <w:p w14:paraId="4CD90D0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站点选择</w:t>
            </w:r>
          </w:p>
        </w:tc>
        <w:tc>
          <w:tcPr>
            <w:tcW w:w="651" w:type="pct"/>
            <w:vAlign w:val="center"/>
          </w:tcPr>
          <w:p w14:paraId="42CD8A0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发车时间选择</w:t>
            </w:r>
          </w:p>
        </w:tc>
      </w:tr>
      <w:tr w14:paraId="014B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909" w:type="pct"/>
            <w:vAlign w:val="center"/>
          </w:tcPr>
          <w:p w14:paraId="4603ABFF">
            <w:pPr>
              <w:jc w:val="center"/>
              <w:rPr>
                <w:sz w:val="24"/>
              </w:rPr>
            </w:pPr>
          </w:p>
        </w:tc>
        <w:tc>
          <w:tcPr>
            <w:tcW w:w="368" w:type="pct"/>
            <w:vAlign w:val="center"/>
          </w:tcPr>
          <w:p w14:paraId="1E01489A">
            <w:pPr>
              <w:jc w:val="center"/>
              <w:rPr>
                <w:sz w:val="24"/>
              </w:rPr>
            </w:pPr>
          </w:p>
        </w:tc>
        <w:tc>
          <w:tcPr>
            <w:tcW w:w="649" w:type="pct"/>
            <w:vAlign w:val="center"/>
          </w:tcPr>
          <w:p w14:paraId="2A5016A7">
            <w:pPr>
              <w:jc w:val="center"/>
              <w:rPr>
                <w:sz w:val="24"/>
              </w:rPr>
            </w:pPr>
          </w:p>
        </w:tc>
        <w:tc>
          <w:tcPr>
            <w:tcW w:w="605" w:type="pct"/>
            <w:vAlign w:val="center"/>
          </w:tcPr>
          <w:p w14:paraId="11F26B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是</w:t>
            </w:r>
          </w:p>
          <w:p w14:paraId="48DF65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D208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站</w:t>
            </w:r>
          </w:p>
          <w:p w14:paraId="7B7D03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沈阳北站</w:t>
            </w:r>
          </w:p>
        </w:tc>
        <w:tc>
          <w:tcPr>
            <w:tcW w:w="605" w:type="pct"/>
            <w:vAlign w:val="center"/>
          </w:tcPr>
          <w:p w14:paraId="469589F9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是</w:t>
            </w:r>
          </w:p>
          <w:p w14:paraId="658CA255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否</w:t>
            </w:r>
          </w:p>
        </w:tc>
        <w:tc>
          <w:tcPr>
            <w:tcW w:w="606" w:type="pct"/>
            <w:vAlign w:val="center"/>
          </w:tcPr>
          <w:p w14:paraId="2D4EB1B9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沈阳站</w:t>
            </w:r>
          </w:p>
          <w:p w14:paraId="0A2A99FB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沈阳北站</w:t>
            </w:r>
          </w:p>
        </w:tc>
        <w:tc>
          <w:tcPr>
            <w:tcW w:w="651" w:type="pct"/>
            <w:vAlign w:val="center"/>
          </w:tcPr>
          <w:p w14:paraId="34EC9A9C">
            <w:pPr>
              <w:jc w:val="center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1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: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  <w:p w14:paraId="016526B7"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sym w:font="Wingdings 2" w:char="00A3"/>
            </w:r>
            <w:r>
              <w:rPr>
                <w:rFonts w:hint="eastAsia"/>
                <w:sz w:val="24"/>
                <w:highlight w:val="none"/>
              </w:rPr>
              <w:t>1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sz w:val="24"/>
                <w:highlight w:val="none"/>
              </w:rPr>
              <w:t>: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 w:val="24"/>
                <w:highlight w:val="none"/>
              </w:rPr>
              <w:t>0</w:t>
            </w:r>
          </w:p>
        </w:tc>
      </w:tr>
    </w:tbl>
    <w:p w14:paraId="1E2E8524"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6838" w:h="11906" w:orient="landscape"/>
      <w:pgMar w:top="1531" w:right="1134" w:bottom="141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5128C7">
    <w:pPr>
      <w:pStyle w:val="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8854"/>
                          </w:sdtPr>
                          <w:sdtContent>
                            <w:p w14:paraId="41685834">
                              <w:pPr>
                                <w:pStyle w:val="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17AD5A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8854"/>
                    </w:sdtPr>
                    <w:sdtContent>
                      <w:p w14:paraId="41685834">
                        <w:pPr>
                          <w:pStyle w:val="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17AD5A4"/>
                </w:txbxContent>
              </v:textbox>
            </v:shape>
          </w:pict>
        </mc:Fallback>
      </mc:AlternateContent>
    </w:r>
  </w:p>
  <w:p w14:paraId="4E6E68A4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8"/>
    <w:rsid w:val="000364F4"/>
    <w:rsid w:val="00037808"/>
    <w:rsid w:val="00060317"/>
    <w:rsid w:val="00072617"/>
    <w:rsid w:val="00076CB3"/>
    <w:rsid w:val="00091D2B"/>
    <w:rsid w:val="000B6088"/>
    <w:rsid w:val="000C53CC"/>
    <w:rsid w:val="000D7F98"/>
    <w:rsid w:val="00173D13"/>
    <w:rsid w:val="002002C3"/>
    <w:rsid w:val="0029275C"/>
    <w:rsid w:val="002A36ED"/>
    <w:rsid w:val="002E70AA"/>
    <w:rsid w:val="002F07EE"/>
    <w:rsid w:val="00371AB8"/>
    <w:rsid w:val="00387EFE"/>
    <w:rsid w:val="003970E7"/>
    <w:rsid w:val="003A014A"/>
    <w:rsid w:val="003C1ABA"/>
    <w:rsid w:val="003D3F22"/>
    <w:rsid w:val="004608AA"/>
    <w:rsid w:val="00491513"/>
    <w:rsid w:val="0053768A"/>
    <w:rsid w:val="00567178"/>
    <w:rsid w:val="00596042"/>
    <w:rsid w:val="00632339"/>
    <w:rsid w:val="00655F72"/>
    <w:rsid w:val="00673A81"/>
    <w:rsid w:val="006878D7"/>
    <w:rsid w:val="00693B28"/>
    <w:rsid w:val="0069670B"/>
    <w:rsid w:val="006A48BE"/>
    <w:rsid w:val="006B317D"/>
    <w:rsid w:val="00733BA8"/>
    <w:rsid w:val="007D6B61"/>
    <w:rsid w:val="007D719A"/>
    <w:rsid w:val="007F734D"/>
    <w:rsid w:val="00812B21"/>
    <w:rsid w:val="00844DC2"/>
    <w:rsid w:val="008676CB"/>
    <w:rsid w:val="008A7D85"/>
    <w:rsid w:val="008B41CB"/>
    <w:rsid w:val="008C37FB"/>
    <w:rsid w:val="009112D3"/>
    <w:rsid w:val="00961D4D"/>
    <w:rsid w:val="00964E01"/>
    <w:rsid w:val="009707F2"/>
    <w:rsid w:val="009A21D7"/>
    <w:rsid w:val="009C7F53"/>
    <w:rsid w:val="009D1D1C"/>
    <w:rsid w:val="009D2771"/>
    <w:rsid w:val="00A4270E"/>
    <w:rsid w:val="00B917AC"/>
    <w:rsid w:val="00B97743"/>
    <w:rsid w:val="00BB007A"/>
    <w:rsid w:val="00BF7226"/>
    <w:rsid w:val="00C014C7"/>
    <w:rsid w:val="00C27DDF"/>
    <w:rsid w:val="00C3441B"/>
    <w:rsid w:val="00CE6F9E"/>
    <w:rsid w:val="00D6354D"/>
    <w:rsid w:val="00D74BE5"/>
    <w:rsid w:val="00D85875"/>
    <w:rsid w:val="00D8685E"/>
    <w:rsid w:val="00DD7CD3"/>
    <w:rsid w:val="00DF6F65"/>
    <w:rsid w:val="00E20A90"/>
    <w:rsid w:val="00E424FA"/>
    <w:rsid w:val="00EA605A"/>
    <w:rsid w:val="00EC0A6F"/>
    <w:rsid w:val="00ED5773"/>
    <w:rsid w:val="00EE71A0"/>
    <w:rsid w:val="00F64413"/>
    <w:rsid w:val="00FE0CDC"/>
    <w:rsid w:val="00FF5335"/>
    <w:rsid w:val="04633FFD"/>
    <w:rsid w:val="06572FEF"/>
    <w:rsid w:val="07B000B2"/>
    <w:rsid w:val="090A3C66"/>
    <w:rsid w:val="0D9F5119"/>
    <w:rsid w:val="11C477B7"/>
    <w:rsid w:val="13A137BB"/>
    <w:rsid w:val="1CAE732E"/>
    <w:rsid w:val="1D3F1315"/>
    <w:rsid w:val="202D0A3D"/>
    <w:rsid w:val="26442503"/>
    <w:rsid w:val="27FC6EE7"/>
    <w:rsid w:val="284441CA"/>
    <w:rsid w:val="2E470B75"/>
    <w:rsid w:val="300639C1"/>
    <w:rsid w:val="307C6D3B"/>
    <w:rsid w:val="31E93CA9"/>
    <w:rsid w:val="35472BB0"/>
    <w:rsid w:val="39567F95"/>
    <w:rsid w:val="3A75584D"/>
    <w:rsid w:val="3AA14FA7"/>
    <w:rsid w:val="3B90295D"/>
    <w:rsid w:val="3C4D38E8"/>
    <w:rsid w:val="3E7C1B1C"/>
    <w:rsid w:val="3F395F50"/>
    <w:rsid w:val="447C0028"/>
    <w:rsid w:val="457227AE"/>
    <w:rsid w:val="46E32F68"/>
    <w:rsid w:val="49082166"/>
    <w:rsid w:val="49C73B55"/>
    <w:rsid w:val="4D9131B6"/>
    <w:rsid w:val="52880638"/>
    <w:rsid w:val="55903CD4"/>
    <w:rsid w:val="56297D4B"/>
    <w:rsid w:val="583E14A4"/>
    <w:rsid w:val="58BD5C3A"/>
    <w:rsid w:val="59843522"/>
    <w:rsid w:val="5CF9393D"/>
    <w:rsid w:val="5F462822"/>
    <w:rsid w:val="5F521F29"/>
    <w:rsid w:val="603266FB"/>
    <w:rsid w:val="615F5957"/>
    <w:rsid w:val="62E27E4A"/>
    <w:rsid w:val="650877CF"/>
    <w:rsid w:val="65D9054D"/>
    <w:rsid w:val="6A8A556B"/>
    <w:rsid w:val="6E431999"/>
    <w:rsid w:val="72A11576"/>
    <w:rsid w:val="72B34E05"/>
    <w:rsid w:val="735A14B0"/>
    <w:rsid w:val="78196323"/>
    <w:rsid w:val="7B65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clearfix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CF6FE-A3D6-4F35-AB32-C40F4240D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7</Words>
  <Characters>765</Characters>
  <Lines>7</Lines>
  <Paragraphs>2</Paragraphs>
  <TotalTime>25</TotalTime>
  <ScaleCrop>false</ScaleCrop>
  <LinksUpToDate>false</LinksUpToDate>
  <CharactersWithSpaces>85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4T03:23:00Z</dcterms:created>
  <dc:creator>Administrator</dc:creator>
  <cp:lastModifiedBy>荔枝_口味＾＾</cp:lastModifiedBy>
  <cp:lastPrinted>2025-10-29T02:44:00Z</cp:lastPrinted>
  <dcterms:modified xsi:type="dcterms:W3CDTF">2025-10-29T04:55:5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NzAyMmY3MWFmNzM4OGIxNmFhYjkzMmViNTc0YjE3NzMiLCJ1c2VySWQiOiIxMTUwMTU0MTcxIn0=</vt:lpwstr>
  </property>
  <property fmtid="{D5CDD505-2E9C-101B-9397-08002B2CF9AE}" pid="4" name="ICV">
    <vt:lpwstr>B4D320419D824A508D68C20AD3393AD7_13</vt:lpwstr>
  </property>
</Properties>
</file>